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6609" w14:textId="78A44579" w:rsidR="00DF646F" w:rsidRDefault="006F74F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0A2453" wp14:editId="38050826">
                <wp:simplePos x="0" y="0"/>
                <wp:positionH relativeFrom="column">
                  <wp:posOffset>-825500</wp:posOffset>
                </wp:positionH>
                <wp:positionV relativeFrom="paragraph">
                  <wp:posOffset>196850</wp:posOffset>
                </wp:positionV>
                <wp:extent cx="9857740" cy="4918075"/>
                <wp:effectExtent l="0" t="0" r="0" b="0"/>
                <wp:wrapThrough wrapText="bothSides">
                  <wp:wrapPolygon edited="0">
                    <wp:start x="0" y="0"/>
                    <wp:lineTo x="0" y="21502"/>
                    <wp:lineTo x="21539" y="21502"/>
                    <wp:lineTo x="21539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740" cy="4918075"/>
                          <a:chOff x="0" y="0"/>
                          <a:chExt cx="9857740" cy="49180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740" cy="491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50" y="50800"/>
                            <a:ext cx="361315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1BB11" id="Group 3" o:spid="_x0000_s1026" style="position:absolute;margin-left:-65pt;margin-top:15.5pt;width:776.2pt;height:387.25pt;z-index:251660288" coordsize="98577,49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98577;height:49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">
                  <v:imagedata r:id="rId7" o:title=""/>
                </v:shape>
                <v:shape id="Picture 2" o:spid="_x0000_s1028" type="#_x0000_t75" style="position:absolute;left:5270;top:508;width:36132;height:1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">
                  <v:imagedata r:id="rId8" o:title=""/>
                </v:shape>
                <w10:wrap type="through"/>
              </v:group>
            </w:pict>
          </mc:Fallback>
        </mc:AlternateContent>
      </w:r>
    </w:p>
    <w:p w14:paraId="6F15F7A2" w14:textId="253E54C0" w:rsidR="006F74F2" w:rsidRDefault="006F74F2"/>
    <w:p w14:paraId="6346228A" w14:textId="2EF94C82" w:rsidR="006F74F2" w:rsidRDefault="006F74F2"/>
    <w:p w14:paraId="2CF8ED9F" w14:textId="18ABCF9C" w:rsidR="006F74F2" w:rsidRDefault="006F74F2"/>
    <w:p w14:paraId="1248419B" w14:textId="7909980B" w:rsidR="006F74F2" w:rsidRDefault="006F74F2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1ADBCE" wp14:editId="216F206A">
                <wp:simplePos x="0" y="0"/>
                <wp:positionH relativeFrom="column">
                  <wp:posOffset>-713740</wp:posOffset>
                </wp:positionH>
                <wp:positionV relativeFrom="paragraph">
                  <wp:posOffset>284480</wp:posOffset>
                </wp:positionV>
                <wp:extent cx="9857740" cy="4918075"/>
                <wp:effectExtent l="0" t="0" r="0" b="0"/>
                <wp:wrapThrough wrapText="bothSides">
                  <wp:wrapPolygon edited="0">
                    <wp:start x="0" y="0"/>
                    <wp:lineTo x="0" y="21502"/>
                    <wp:lineTo x="21539" y="21502"/>
                    <wp:lineTo x="21539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740" cy="4918075"/>
                          <a:chOff x="0" y="0"/>
                          <a:chExt cx="9857740" cy="49180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740" cy="491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50" y="50800"/>
                            <a:ext cx="361315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1136A3" id="Group 4" o:spid="_x0000_s1026" style="position:absolute;margin-left:-56.2pt;margin-top:22.4pt;width:776.2pt;height:387.25pt;z-index:251662336" coordsize="98577,49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">
                <v:shape id="Picture 5" o:spid="_x0000_s1027" type="#_x0000_t75" style="position:absolute;width:98577;height:49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">
                  <v:imagedata r:id="rId7" o:title=""/>
                </v:shape>
                <v:shape id="Picture 6" o:spid="_x0000_s1028" type="#_x0000_t75" style="position:absolute;left:5270;top:508;width:36132;height:1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">
                  <v:imagedata r:id="rId8" o:title=""/>
                </v:shape>
                <w10:wrap type="through"/>
              </v:group>
            </w:pict>
          </mc:Fallback>
        </mc:AlternateContent>
      </w:r>
    </w:p>
    <w:sectPr w:rsidR="006F74F2" w:rsidSect="006F74F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F2"/>
    <w:rsid w:val="006F74F2"/>
    <w:rsid w:val="00766F3F"/>
    <w:rsid w:val="0092060F"/>
    <w:rsid w:val="00DF646F"/>
    <w:rsid w:val="00EB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3B48"/>
  <w15:chartTrackingRefBased/>
  <w15:docId w15:val="{DB17B101-AB4C-4F6E-A356-E5837A61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7531-5E32-43CB-BA88-F4FBBCF9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olm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obelin</dc:creator>
  <cp:keywords/>
  <dc:description/>
  <cp:lastModifiedBy>Olivier Robelin</cp:lastModifiedBy>
  <cp:revision>2</cp:revision>
  <dcterms:created xsi:type="dcterms:W3CDTF">2023-08-02T14:03:00Z</dcterms:created>
  <dcterms:modified xsi:type="dcterms:W3CDTF">2023-08-02T19:03:00Z</dcterms:modified>
</cp:coreProperties>
</file>